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B8" w:rsidRDefault="00D175B8" w:rsidP="00453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D01" w:rsidRDefault="00453D01" w:rsidP="00453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vijas Universitāte</w:t>
      </w:r>
    </w:p>
    <w:p w:rsidR="00453D01" w:rsidRDefault="00453D01" w:rsidP="00453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ālo zinātņu fakultāte</w:t>
      </w:r>
    </w:p>
    <w:p w:rsidR="00453D01" w:rsidRDefault="00453D01" w:rsidP="00453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unikācijas </w:t>
      </w:r>
      <w:r w:rsidR="00A24783">
        <w:rPr>
          <w:rFonts w:ascii="Times New Roman" w:hAnsi="Times New Roman" w:cs="Times New Roman"/>
          <w:b/>
          <w:sz w:val="24"/>
          <w:szCs w:val="24"/>
        </w:rPr>
        <w:t>studiju</w:t>
      </w:r>
      <w:r>
        <w:rPr>
          <w:rFonts w:ascii="Times New Roman" w:hAnsi="Times New Roman" w:cs="Times New Roman"/>
          <w:b/>
          <w:sz w:val="24"/>
          <w:szCs w:val="24"/>
        </w:rPr>
        <w:t xml:space="preserve"> nodaļa</w:t>
      </w:r>
    </w:p>
    <w:p w:rsidR="00453D01" w:rsidRDefault="00453D01" w:rsidP="00453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D01" w:rsidRPr="00453D01" w:rsidRDefault="00453D01" w:rsidP="00453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D01">
        <w:rPr>
          <w:rFonts w:ascii="Times New Roman" w:eastAsia="Calibri" w:hAnsi="Times New Roman" w:cs="Times New Roman"/>
          <w:b/>
          <w:sz w:val="24"/>
          <w:szCs w:val="24"/>
        </w:rPr>
        <w:t xml:space="preserve">aicina </w:t>
      </w:r>
      <w:r w:rsidR="007779E1">
        <w:rPr>
          <w:rFonts w:ascii="Times New Roman" w:eastAsia="Calibri" w:hAnsi="Times New Roman" w:cs="Times New Roman"/>
          <w:b/>
          <w:sz w:val="24"/>
          <w:szCs w:val="24"/>
        </w:rPr>
        <w:t>uz konferenci</w:t>
      </w:r>
    </w:p>
    <w:p w:rsidR="00453D01" w:rsidRDefault="00453D01" w:rsidP="00453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D01" w:rsidRPr="00453D01" w:rsidRDefault="00453D01" w:rsidP="00453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260" w:rsidRPr="00453D01" w:rsidRDefault="00453D01" w:rsidP="00F94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01">
        <w:rPr>
          <w:rFonts w:ascii="Times New Roman" w:hAnsi="Times New Roman" w:cs="Times New Roman"/>
          <w:b/>
          <w:sz w:val="28"/>
          <w:szCs w:val="28"/>
        </w:rPr>
        <w:t>Mediji</w:t>
      </w:r>
      <w:r w:rsidR="00204490" w:rsidRPr="00453D0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53D01">
        <w:rPr>
          <w:rFonts w:ascii="Times New Roman" w:hAnsi="Times New Roman" w:cs="Times New Roman"/>
          <w:b/>
          <w:sz w:val="28"/>
          <w:szCs w:val="28"/>
        </w:rPr>
        <w:t>dzimte</w:t>
      </w:r>
      <w:r w:rsidR="00204490" w:rsidRPr="00453D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un transformācija</w:t>
      </w:r>
      <w:r w:rsidR="00204490" w:rsidRPr="00453D0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Dzimtes identitāšu </w:t>
      </w:r>
      <w:r w:rsidR="00B63528">
        <w:rPr>
          <w:rFonts w:ascii="Times New Roman" w:hAnsi="Times New Roman" w:cs="Times New Roman"/>
          <w:b/>
          <w:sz w:val="28"/>
          <w:szCs w:val="28"/>
        </w:rPr>
        <w:t>veidošana</w:t>
      </w:r>
    </w:p>
    <w:p w:rsidR="00204490" w:rsidRPr="00453D01" w:rsidRDefault="00204490" w:rsidP="00F94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01">
        <w:rPr>
          <w:rFonts w:ascii="Times New Roman" w:hAnsi="Times New Roman" w:cs="Times New Roman"/>
          <w:b/>
          <w:sz w:val="28"/>
          <w:szCs w:val="28"/>
        </w:rPr>
        <w:t>22.11.2013. – 23.11.2013.</w:t>
      </w:r>
      <w:r w:rsidR="00453D01" w:rsidRPr="00453D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87" w:rsidRPr="00453D01" w:rsidRDefault="00F94B87" w:rsidP="00F94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4490" w:rsidRPr="00453D01" w:rsidRDefault="00A0634C" w:rsidP="00F94B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diji un komunikācija ir mūsu ikdienas neatņemama sastāvdaļa, savukārt dzimte ir viens n</w:t>
      </w:r>
      <w:r w:rsidR="009126FB">
        <w:rPr>
          <w:rFonts w:ascii="Times New Roman" w:eastAsia="Calibri" w:hAnsi="Times New Roman" w:cs="Times New Roman"/>
          <w:sz w:val="24"/>
          <w:szCs w:val="24"/>
        </w:rPr>
        <w:t xml:space="preserve">o mūsu identitāti veidojošajiem elementiem. Mediji piedāvātajā un radītajā saturā ir ziņojumi ne tikai par politiskajiem, ekonomiskajiem un kultūras notikumiem, bet arī vēstījumi par dzimtes pieredzēm. </w:t>
      </w:r>
      <w:r w:rsidR="00483802">
        <w:rPr>
          <w:rFonts w:ascii="Times New Roman" w:eastAsia="Calibri" w:hAnsi="Times New Roman" w:cs="Times New Roman"/>
          <w:sz w:val="24"/>
          <w:szCs w:val="24"/>
        </w:rPr>
        <w:t>Mediji nepārtraukti sniedz ziņojumus par sievietēm</w:t>
      </w:r>
      <w:r w:rsidR="00451133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r w:rsidR="00483802">
        <w:rPr>
          <w:rFonts w:ascii="Times New Roman" w:eastAsia="Calibri" w:hAnsi="Times New Roman" w:cs="Times New Roman"/>
          <w:sz w:val="24"/>
          <w:szCs w:val="24"/>
        </w:rPr>
        <w:t>vīriešiem atbilstošu izturēšanos, dzīvesveidu, norādes par sievišķīgu</w:t>
      </w:r>
      <w:r w:rsidR="00451133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r w:rsidR="00483802">
        <w:rPr>
          <w:rFonts w:ascii="Times New Roman" w:eastAsia="Calibri" w:hAnsi="Times New Roman" w:cs="Times New Roman"/>
          <w:sz w:val="24"/>
          <w:szCs w:val="24"/>
        </w:rPr>
        <w:t xml:space="preserve">vīrišķīgu apģērbu, </w:t>
      </w:r>
      <w:r w:rsidR="00C07C9A">
        <w:rPr>
          <w:rFonts w:ascii="Times New Roman" w:eastAsia="Calibri" w:hAnsi="Times New Roman" w:cs="Times New Roman"/>
          <w:sz w:val="24"/>
          <w:szCs w:val="24"/>
        </w:rPr>
        <w:t>ārējo izskatu, profesijas un pat</w:t>
      </w:r>
      <w:r w:rsidR="00451133">
        <w:rPr>
          <w:rFonts w:ascii="Times New Roman" w:eastAsia="Calibri" w:hAnsi="Times New Roman" w:cs="Times New Roman"/>
          <w:sz w:val="24"/>
          <w:szCs w:val="24"/>
        </w:rPr>
        <w:t>, piemēram,</w:t>
      </w:r>
      <w:r w:rsidR="00C07C9A">
        <w:rPr>
          <w:rFonts w:ascii="Times New Roman" w:eastAsia="Calibri" w:hAnsi="Times New Roman" w:cs="Times New Roman"/>
          <w:sz w:val="24"/>
          <w:szCs w:val="24"/>
        </w:rPr>
        <w:t xml:space="preserve"> automašīnas izvēli. Tādejādi mediji nenoliedzami ietekmē un komunicē sabiedrībā valdošo izpratni par dzimti, ietekmējot mūs katra dzimtes identitāti. </w:t>
      </w:r>
    </w:p>
    <w:p w:rsidR="00372D68" w:rsidRDefault="00BD667E" w:rsidP="00372D68">
      <w:pPr>
        <w:jc w:val="both"/>
        <w:rPr>
          <w:rFonts w:ascii="Times New Roman" w:hAnsi="Times New Roman" w:cs="Times New Roman"/>
          <w:sz w:val="24"/>
          <w:szCs w:val="24"/>
        </w:rPr>
      </w:pPr>
      <w:r w:rsidRPr="00B63528">
        <w:rPr>
          <w:rFonts w:ascii="Times New Roman" w:hAnsi="Times New Roman" w:cs="Times New Roman"/>
          <w:b/>
          <w:sz w:val="24"/>
          <w:szCs w:val="24"/>
        </w:rPr>
        <w:t xml:space="preserve">Konferences </w:t>
      </w:r>
      <w:r w:rsidR="00372D68">
        <w:rPr>
          <w:rFonts w:ascii="Times New Roman" w:hAnsi="Times New Roman" w:cs="Times New Roman"/>
          <w:b/>
          <w:sz w:val="24"/>
          <w:szCs w:val="24"/>
        </w:rPr>
        <w:t>norise:</w:t>
      </w:r>
    </w:p>
    <w:p w:rsidR="00372D68" w:rsidRPr="00372D68" w:rsidRDefault="005C3009" w:rsidP="00372D6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apple-style-span"/>
          <w:rFonts w:asciiTheme="majorHAnsi" w:eastAsia="Times New Roman" w:hAnsiTheme="majorHAnsi" w:cs="Helvetica"/>
          <w:color w:val="000000"/>
          <w:sz w:val="24"/>
          <w:szCs w:val="24"/>
          <w:lang w:val="en-GB"/>
        </w:rPr>
      </w:pPr>
      <w:r w:rsidRPr="00372D68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iropas Dzimuma līdztiesības institūta (</w:t>
      </w:r>
      <w:proofErr w:type="spellStart"/>
      <w:r w:rsidRPr="00372D68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uropean</w:t>
      </w:r>
      <w:proofErr w:type="spellEnd"/>
      <w:r w:rsidRPr="00372D68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372D68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nstitute</w:t>
      </w:r>
      <w:proofErr w:type="spellEnd"/>
      <w:r w:rsidRPr="00372D68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372D68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for</w:t>
      </w:r>
      <w:proofErr w:type="spellEnd"/>
      <w:r w:rsidRPr="00372D68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372D68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Gender</w:t>
      </w:r>
      <w:proofErr w:type="spellEnd"/>
      <w:r w:rsidRPr="00372D68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372D68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quality</w:t>
      </w:r>
      <w:proofErr w:type="spellEnd"/>
      <w:r w:rsidRPr="00372D68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) </w:t>
      </w:r>
      <w:r w:rsidRPr="00372D68">
        <w:rPr>
          <w:rFonts w:ascii="Times New Roman" w:hAnsi="Times New Roman" w:cs="Times New Roman"/>
          <w:sz w:val="24"/>
          <w:szCs w:val="24"/>
        </w:rPr>
        <w:t>pētījum</w:t>
      </w:r>
      <w:r w:rsidR="00372D68" w:rsidRPr="00372D68">
        <w:rPr>
          <w:rFonts w:ascii="Times New Roman" w:hAnsi="Times New Roman" w:cs="Times New Roman"/>
          <w:sz w:val="24"/>
          <w:szCs w:val="24"/>
        </w:rPr>
        <w:t>a</w:t>
      </w:r>
      <w:r w:rsidRPr="00372D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2D68">
        <w:rPr>
          <w:rStyle w:val="Strong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Advancing</w:t>
      </w:r>
      <w:proofErr w:type="spellEnd"/>
      <w:r w:rsidRPr="00372D68">
        <w:rPr>
          <w:rStyle w:val="Strong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72D68">
        <w:rPr>
          <w:rStyle w:val="Strong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gender</w:t>
      </w:r>
      <w:proofErr w:type="spellEnd"/>
      <w:r w:rsidRPr="00372D68">
        <w:rPr>
          <w:rStyle w:val="Strong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72D68">
        <w:rPr>
          <w:rStyle w:val="Strong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equality</w:t>
      </w:r>
      <w:proofErr w:type="spellEnd"/>
      <w:r w:rsidRPr="00372D68">
        <w:rPr>
          <w:rStyle w:val="Strong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72D68">
        <w:rPr>
          <w:rStyle w:val="Strong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in</w:t>
      </w:r>
      <w:proofErr w:type="spellEnd"/>
      <w:r w:rsidRPr="00372D68">
        <w:rPr>
          <w:rStyle w:val="Strong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72D68">
        <w:rPr>
          <w:rStyle w:val="Strong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decision-making</w:t>
      </w:r>
      <w:proofErr w:type="spellEnd"/>
      <w:r w:rsidRPr="00372D68">
        <w:rPr>
          <w:rStyle w:val="Strong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72D68">
        <w:rPr>
          <w:rStyle w:val="Strong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in</w:t>
      </w:r>
      <w:proofErr w:type="spellEnd"/>
      <w:r w:rsidRPr="00372D68">
        <w:rPr>
          <w:rStyle w:val="Strong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72D68">
        <w:rPr>
          <w:rStyle w:val="Strong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media</w:t>
      </w:r>
      <w:proofErr w:type="spellEnd"/>
      <w:r w:rsidRPr="00372D68">
        <w:rPr>
          <w:rStyle w:val="Strong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72D68">
        <w:rPr>
          <w:rStyle w:val="Strong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organisations</w:t>
      </w:r>
      <w:proofErr w:type="spellEnd"/>
      <w:r w:rsidR="00372D68" w:rsidRPr="00372D68">
        <w:rPr>
          <w:rFonts w:ascii="Times New Roman" w:hAnsi="Times New Roman" w:cs="Times New Roman"/>
          <w:sz w:val="24"/>
          <w:szCs w:val="24"/>
        </w:rPr>
        <w:t xml:space="preserve"> </w:t>
      </w:r>
      <w:r w:rsidR="00372D68">
        <w:rPr>
          <w:rFonts w:ascii="Times New Roman" w:hAnsi="Times New Roman" w:cs="Times New Roman"/>
          <w:sz w:val="24"/>
          <w:szCs w:val="24"/>
        </w:rPr>
        <w:t xml:space="preserve">rezultātu </w:t>
      </w:r>
      <w:r w:rsidR="00372D68" w:rsidRPr="00372D68">
        <w:rPr>
          <w:rFonts w:ascii="Times New Roman" w:hAnsi="Times New Roman" w:cs="Times New Roman"/>
          <w:sz w:val="24"/>
          <w:szCs w:val="24"/>
        </w:rPr>
        <w:t>prezent</w:t>
      </w:r>
      <w:r w:rsidR="00372D68" w:rsidRPr="00372D68">
        <w:rPr>
          <w:rFonts w:ascii="Times New Roman" w:hAnsi="Times New Roman" w:cs="Times New Roman"/>
          <w:sz w:val="24"/>
          <w:szCs w:val="24"/>
        </w:rPr>
        <w:t xml:space="preserve">ācija, kā arī </w:t>
      </w:r>
      <w:proofErr w:type="spellStart"/>
      <w:r w:rsidR="00372D68">
        <w:rPr>
          <w:rStyle w:val="apple-style-span"/>
          <w:rFonts w:asciiTheme="majorHAnsi" w:eastAsia="Times New Roman" w:hAnsiTheme="majorHAnsi" w:cs="Helvetica"/>
          <w:color w:val="000000"/>
          <w:sz w:val="24"/>
          <w:szCs w:val="24"/>
          <w:lang w:val="en-GB"/>
        </w:rPr>
        <w:t>Latvijas</w:t>
      </w:r>
      <w:proofErr w:type="spellEnd"/>
      <w:r w:rsidR="00372D68">
        <w:rPr>
          <w:rStyle w:val="apple-style-span"/>
          <w:rFonts w:asciiTheme="majorHAnsi" w:eastAsia="Times New Roman" w:hAnsiTheme="majorHAnsi" w:cs="Helvetica"/>
          <w:color w:val="000000"/>
          <w:sz w:val="24"/>
          <w:szCs w:val="24"/>
          <w:lang w:val="en-GB"/>
        </w:rPr>
        <w:t xml:space="preserve"> </w:t>
      </w:r>
      <w:proofErr w:type="spellStart"/>
      <w:r w:rsidR="00372D68">
        <w:rPr>
          <w:rStyle w:val="apple-style-span"/>
          <w:rFonts w:asciiTheme="majorHAnsi" w:eastAsia="Times New Roman" w:hAnsiTheme="majorHAnsi" w:cs="Helvetica"/>
          <w:color w:val="000000"/>
          <w:sz w:val="24"/>
          <w:szCs w:val="24"/>
          <w:lang w:val="en-GB"/>
        </w:rPr>
        <w:t>situācijas</w:t>
      </w:r>
      <w:proofErr w:type="spellEnd"/>
      <w:r w:rsidR="00372D68">
        <w:rPr>
          <w:rStyle w:val="apple-style-span"/>
          <w:rFonts w:asciiTheme="majorHAnsi" w:eastAsia="Times New Roman" w:hAnsiTheme="majorHAnsi" w:cs="Helvetica"/>
          <w:color w:val="000000"/>
          <w:sz w:val="24"/>
          <w:szCs w:val="24"/>
          <w:lang w:val="en-GB"/>
        </w:rPr>
        <w:t xml:space="preserve"> </w:t>
      </w:r>
      <w:proofErr w:type="spellStart"/>
      <w:r w:rsidR="00372D68">
        <w:rPr>
          <w:rStyle w:val="apple-style-span"/>
          <w:rFonts w:asciiTheme="majorHAnsi" w:eastAsia="Times New Roman" w:hAnsiTheme="majorHAnsi" w:cs="Helvetica"/>
          <w:color w:val="000000"/>
          <w:sz w:val="24"/>
          <w:szCs w:val="24"/>
          <w:lang w:val="en-GB"/>
        </w:rPr>
        <w:t>analīze</w:t>
      </w:r>
      <w:proofErr w:type="spellEnd"/>
      <w:r w:rsidR="00372D68">
        <w:rPr>
          <w:rStyle w:val="apple-style-span"/>
          <w:rFonts w:asciiTheme="majorHAnsi" w:eastAsia="Times New Roman" w:hAnsiTheme="majorHAnsi" w:cs="Helvetica"/>
          <w:color w:val="000000"/>
          <w:sz w:val="24"/>
          <w:szCs w:val="24"/>
          <w:lang w:val="en-GB"/>
        </w:rPr>
        <w:t>;</w:t>
      </w:r>
      <w:r w:rsidR="00372D68" w:rsidRPr="00372D68">
        <w:rPr>
          <w:rStyle w:val="apple-style-span"/>
          <w:rFonts w:asciiTheme="majorHAnsi" w:eastAsia="Times New Roman" w:hAnsiTheme="majorHAnsi" w:cs="Helvetica"/>
          <w:color w:val="000000"/>
          <w:sz w:val="24"/>
          <w:szCs w:val="24"/>
          <w:lang w:val="en-GB"/>
        </w:rPr>
        <w:t> </w:t>
      </w:r>
    </w:p>
    <w:p w:rsidR="00372D68" w:rsidRDefault="00372D68" w:rsidP="00372D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D68">
        <w:rPr>
          <w:rFonts w:ascii="Times New Roman" w:hAnsi="Times New Roman" w:cs="Times New Roman"/>
          <w:sz w:val="24"/>
          <w:szCs w:val="24"/>
        </w:rPr>
        <w:t xml:space="preserve">Ziņojumi un diskusijas par </w:t>
      </w:r>
      <w:r w:rsidR="00461F3D">
        <w:rPr>
          <w:rFonts w:ascii="Times New Roman" w:hAnsi="Times New Roman" w:cs="Times New Roman"/>
          <w:sz w:val="24"/>
          <w:szCs w:val="24"/>
        </w:rPr>
        <w:t xml:space="preserve">dzimtes identitātes faktoru ietekmi mediju organizācijās un </w:t>
      </w:r>
      <w:r w:rsidR="00C7185A" w:rsidRPr="00372D68">
        <w:rPr>
          <w:rFonts w:ascii="Times New Roman" w:hAnsi="Times New Roman" w:cs="Times New Roman"/>
          <w:sz w:val="24"/>
          <w:szCs w:val="24"/>
        </w:rPr>
        <w:t xml:space="preserve">mediju lomu dzimtes </w:t>
      </w:r>
      <w:r w:rsidR="00451E60" w:rsidRPr="00372D68">
        <w:rPr>
          <w:rFonts w:ascii="Times New Roman" w:hAnsi="Times New Roman" w:cs="Times New Roman"/>
          <w:sz w:val="24"/>
          <w:szCs w:val="24"/>
        </w:rPr>
        <w:t>stereotipu radīšanā un dzimumu līdztiesības veicināšanā</w:t>
      </w:r>
      <w:r w:rsidR="00461F3D">
        <w:rPr>
          <w:rFonts w:ascii="Times New Roman" w:hAnsi="Times New Roman" w:cs="Times New Roman"/>
          <w:sz w:val="24"/>
          <w:szCs w:val="24"/>
        </w:rPr>
        <w:t>;</w:t>
      </w:r>
    </w:p>
    <w:p w:rsidR="00F11328" w:rsidRPr="00461F3D" w:rsidRDefault="00461F3D" w:rsidP="00461F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D68">
        <w:rPr>
          <w:rFonts w:ascii="Times New Roman" w:hAnsi="Times New Roman" w:cs="Times New Roman"/>
          <w:sz w:val="24"/>
          <w:szCs w:val="24"/>
        </w:rPr>
        <w:t>Ziņojumi un diskusijas par</w:t>
      </w:r>
      <w:r w:rsidRPr="00372D68">
        <w:rPr>
          <w:rFonts w:ascii="Times New Roman" w:hAnsi="Times New Roman" w:cs="Times New Roman"/>
          <w:sz w:val="24"/>
          <w:szCs w:val="24"/>
        </w:rPr>
        <w:t xml:space="preserve"> </w:t>
      </w:r>
      <w:r w:rsidR="00372D68" w:rsidRPr="00372D68">
        <w:rPr>
          <w:rFonts w:ascii="Times New Roman" w:hAnsi="Times New Roman" w:cs="Times New Roman"/>
          <w:sz w:val="24"/>
          <w:szCs w:val="24"/>
        </w:rPr>
        <w:t>dzimtes transformācijas noris</w:t>
      </w:r>
      <w:r>
        <w:rPr>
          <w:rFonts w:ascii="Times New Roman" w:hAnsi="Times New Roman" w:cs="Times New Roman"/>
          <w:sz w:val="24"/>
          <w:szCs w:val="24"/>
        </w:rPr>
        <w:t>ēm</w:t>
      </w:r>
      <w:r w:rsidR="00372D68" w:rsidRPr="00372D68">
        <w:rPr>
          <w:rFonts w:ascii="Times New Roman" w:hAnsi="Times New Roman" w:cs="Times New Roman"/>
          <w:sz w:val="24"/>
          <w:szCs w:val="24"/>
        </w:rPr>
        <w:t xml:space="preserve"> laikā un telpā; mediju lomu un nozīmīgumu dzimtes identitāšu konstruēšanā dažādos laika periodos;</w:t>
      </w:r>
    </w:p>
    <w:p w:rsidR="00461F3D" w:rsidRDefault="00E2626E" w:rsidP="00F94B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ācijas studiju nodaļa aicina </w:t>
      </w:r>
      <w:r w:rsidR="00461F3D">
        <w:rPr>
          <w:rFonts w:ascii="Times New Roman" w:hAnsi="Times New Roman" w:cs="Times New Roman"/>
          <w:sz w:val="24"/>
          <w:szCs w:val="24"/>
        </w:rPr>
        <w:t>piedalīties un apspriest</w:t>
      </w:r>
      <w:r>
        <w:rPr>
          <w:rFonts w:ascii="Times New Roman" w:hAnsi="Times New Roman" w:cs="Times New Roman"/>
          <w:sz w:val="24"/>
          <w:szCs w:val="24"/>
        </w:rPr>
        <w:t xml:space="preserve"> augstākminētos aspektus </w:t>
      </w:r>
      <w:r w:rsidR="007D4365">
        <w:rPr>
          <w:rFonts w:ascii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hAnsi="Times New Roman" w:cs="Times New Roman"/>
          <w:sz w:val="24"/>
          <w:szCs w:val="24"/>
        </w:rPr>
        <w:t xml:space="preserve">arī citus saistītos jautājumus divu dienu starptautiskajā konferencē, kura norisināsies Rīgā 2013.gada 22. un 23.novembrī. </w:t>
      </w:r>
    </w:p>
    <w:p w:rsidR="00F11328" w:rsidRPr="00453D01" w:rsidRDefault="00E2626E" w:rsidP="00F94B8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onference tiek organizēt</w:t>
      </w:r>
      <w:r w:rsidR="007D436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E88">
        <w:rPr>
          <w:rFonts w:ascii="Times New Roman" w:hAnsi="Times New Roman" w:cs="Times New Roman"/>
          <w:sz w:val="24"/>
          <w:szCs w:val="24"/>
        </w:rPr>
        <w:t>ar valsts pētījumu programmas „Nacionālā Identitāte” atbalstu.</w:t>
      </w:r>
    </w:p>
    <w:p w:rsidR="005A2AC2" w:rsidRDefault="005A2AC2" w:rsidP="005A2A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B87" w:rsidRPr="00453D01" w:rsidRDefault="00F94B87" w:rsidP="00F94B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94B87" w:rsidRPr="00453D01" w:rsidSect="006862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7BDF"/>
    <w:multiLevelType w:val="hybridMultilevel"/>
    <w:tmpl w:val="C1B268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F3651"/>
    <w:multiLevelType w:val="hybridMultilevel"/>
    <w:tmpl w:val="FE4A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90"/>
    <w:rsid w:val="00090484"/>
    <w:rsid w:val="000B6935"/>
    <w:rsid w:val="00204490"/>
    <w:rsid w:val="00313358"/>
    <w:rsid w:val="00355F85"/>
    <w:rsid w:val="00372D68"/>
    <w:rsid w:val="00422C9A"/>
    <w:rsid w:val="0044328B"/>
    <w:rsid w:val="00451133"/>
    <w:rsid w:val="00451E60"/>
    <w:rsid w:val="00453D01"/>
    <w:rsid w:val="00461F3D"/>
    <w:rsid w:val="00483802"/>
    <w:rsid w:val="004C7762"/>
    <w:rsid w:val="00511EEE"/>
    <w:rsid w:val="005A2AC2"/>
    <w:rsid w:val="005C3009"/>
    <w:rsid w:val="006678BC"/>
    <w:rsid w:val="00686260"/>
    <w:rsid w:val="00761B49"/>
    <w:rsid w:val="007779E1"/>
    <w:rsid w:val="007D4365"/>
    <w:rsid w:val="008F0AFB"/>
    <w:rsid w:val="009126FB"/>
    <w:rsid w:val="0097492E"/>
    <w:rsid w:val="00982E8A"/>
    <w:rsid w:val="00990DE5"/>
    <w:rsid w:val="009B77EE"/>
    <w:rsid w:val="009D5AE1"/>
    <w:rsid w:val="00A0634C"/>
    <w:rsid w:val="00A24783"/>
    <w:rsid w:val="00A65E81"/>
    <w:rsid w:val="00A90E88"/>
    <w:rsid w:val="00AB6651"/>
    <w:rsid w:val="00B63528"/>
    <w:rsid w:val="00BD667E"/>
    <w:rsid w:val="00C0766D"/>
    <w:rsid w:val="00C07C9A"/>
    <w:rsid w:val="00C7185A"/>
    <w:rsid w:val="00D175B8"/>
    <w:rsid w:val="00DA5858"/>
    <w:rsid w:val="00DC770A"/>
    <w:rsid w:val="00E2626E"/>
    <w:rsid w:val="00EE3638"/>
    <w:rsid w:val="00F11328"/>
    <w:rsid w:val="00F71287"/>
    <w:rsid w:val="00F9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2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77EE"/>
  </w:style>
  <w:style w:type="character" w:styleId="Hyperlink">
    <w:name w:val="Hyperlink"/>
    <w:basedOn w:val="DefaultParagraphFont"/>
    <w:uiPriority w:val="99"/>
    <w:unhideWhenUsed/>
    <w:rsid w:val="00422C9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90E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0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84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72D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2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77EE"/>
  </w:style>
  <w:style w:type="character" w:styleId="Hyperlink">
    <w:name w:val="Hyperlink"/>
    <w:basedOn w:val="DefaultParagraphFont"/>
    <w:uiPriority w:val="99"/>
    <w:unhideWhenUsed/>
    <w:rsid w:val="00422C9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90E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0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84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72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D647-47D9-402F-8E4B-41EF50EA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z</dc:creator>
  <cp:lastModifiedBy>Vec06-11</cp:lastModifiedBy>
  <cp:revision>2</cp:revision>
  <dcterms:created xsi:type="dcterms:W3CDTF">2013-11-13T13:29:00Z</dcterms:created>
  <dcterms:modified xsi:type="dcterms:W3CDTF">2013-11-13T13:29:00Z</dcterms:modified>
</cp:coreProperties>
</file>